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29A" w:rsidRPr="0058276C" w:rsidRDefault="00E82C01" w:rsidP="003E6AAE">
      <w:hyperlink r:id="rId5" w:history="1">
        <w:r w:rsidR="003E6AAE">
          <w:rPr>
            <w:rFonts w:ascii="Helvetica" w:hAnsi="Helvetica" w:cs="Helvetica"/>
            <w:color w:val="5E0009"/>
            <w:sz w:val="23"/>
            <w:szCs w:val="23"/>
          </w:rPr>
          <w:fldChar w:fldCharType="begin"/>
        </w:r>
        <w:r w:rsidR="003E6AAE">
          <w:rPr>
            <w:rFonts w:ascii="Helvetica" w:hAnsi="Helvetica" w:cs="Helvetica"/>
            <w:color w:val="5E0009"/>
            <w:sz w:val="23"/>
            <w:szCs w:val="23"/>
          </w:rPr>
          <w:instrText xml:space="preserve"> INCLUDEPICTURE  "cid:image001.png@01CFD348.B8993C70" \* MERGEFORMATINET </w:instrText>
        </w:r>
        <w:r w:rsidR="003E6AAE">
          <w:rPr>
            <w:rFonts w:ascii="Helvetica" w:hAnsi="Helvetica" w:cs="Helvetica"/>
            <w:color w:val="5E0009"/>
            <w:sz w:val="23"/>
            <w:szCs w:val="23"/>
          </w:rPr>
          <w:fldChar w:fldCharType="separate"/>
        </w:r>
        <w:r>
          <w:rPr>
            <w:rFonts w:ascii="Helvetica" w:hAnsi="Helvetica" w:cs="Helvetica"/>
            <w:color w:val="5E0009"/>
            <w:sz w:val="23"/>
            <w:szCs w:val="23"/>
          </w:rPr>
          <w:fldChar w:fldCharType="begin"/>
        </w:r>
        <w:r>
          <w:rPr>
            <w:rFonts w:ascii="Helvetica" w:hAnsi="Helvetica" w:cs="Helvetica"/>
            <w:color w:val="5E0009"/>
            <w:sz w:val="23"/>
            <w:szCs w:val="23"/>
          </w:rPr>
          <w:instrText xml:space="preserve"> </w:instrText>
        </w:r>
        <w:r>
          <w:rPr>
            <w:rFonts w:ascii="Helvetica" w:hAnsi="Helvetica" w:cs="Helvetica"/>
            <w:color w:val="5E0009"/>
            <w:sz w:val="23"/>
            <w:szCs w:val="23"/>
          </w:rPr>
          <w:instrText>INCLUDEPICTURE  "cid:image001.png@01CFD348.B8993C70" \* MERGEFORMATINET</w:instrText>
        </w:r>
        <w:r>
          <w:rPr>
            <w:rFonts w:ascii="Helvetica" w:hAnsi="Helvetica" w:cs="Helvetica"/>
            <w:color w:val="5E0009"/>
            <w:sz w:val="23"/>
            <w:szCs w:val="23"/>
          </w:rPr>
          <w:instrText xml:space="preserve"> </w:instrText>
        </w:r>
        <w:r>
          <w:rPr>
            <w:rFonts w:ascii="Helvetica" w:hAnsi="Helvetica" w:cs="Helvetica"/>
            <w:color w:val="5E0009"/>
            <w:sz w:val="23"/>
            <w:szCs w:val="23"/>
          </w:rPr>
          <w:fldChar w:fldCharType="separate"/>
        </w:r>
        <w:r>
          <w:rPr>
            <w:rFonts w:ascii="Helvetica" w:hAnsi="Helvetica" w:cs="Helvetica"/>
            <w:color w:val="5E0009"/>
            <w:sz w:val="23"/>
            <w:szCs w:val="23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i1025" type="#_x0000_t75" alt="University of Montana logo" style="width:144.6pt;height:26.4pt">
              <v:imagedata r:id="rId6" r:href="rId7"/>
            </v:shape>
          </w:pict>
        </w:r>
        <w:r>
          <w:rPr>
            <w:rFonts w:ascii="Helvetica" w:hAnsi="Helvetica" w:cs="Helvetica"/>
            <w:color w:val="5E0009"/>
            <w:sz w:val="23"/>
            <w:szCs w:val="23"/>
          </w:rPr>
          <w:fldChar w:fldCharType="end"/>
        </w:r>
        <w:r w:rsidR="003E6AAE">
          <w:rPr>
            <w:rFonts w:ascii="Helvetica" w:hAnsi="Helvetica" w:cs="Helvetica"/>
            <w:color w:val="5E0009"/>
            <w:sz w:val="23"/>
            <w:szCs w:val="23"/>
          </w:rPr>
          <w:fldChar w:fldCharType="end"/>
        </w:r>
      </w:hyperlink>
      <w:r w:rsidR="0058276C">
        <w:tab/>
      </w:r>
      <w:r w:rsidR="003E6AAE">
        <w:tab/>
      </w:r>
      <w:r w:rsidR="003E6AAE">
        <w:tab/>
      </w:r>
      <w:r w:rsidR="003E6AAE">
        <w:tab/>
      </w:r>
      <w:r w:rsidR="00917A48" w:rsidRPr="00D6129A">
        <w:rPr>
          <w:b/>
          <w:sz w:val="28"/>
          <w:szCs w:val="28"/>
        </w:rPr>
        <w:t xml:space="preserve">Instructional Position Description and </w:t>
      </w:r>
    </w:p>
    <w:p w:rsidR="00CE2230" w:rsidRDefault="00D6129A" w:rsidP="00D6129A">
      <w:r>
        <w:rPr>
          <w:b/>
          <w:sz w:val="28"/>
          <w:szCs w:val="28"/>
        </w:rPr>
        <w:t xml:space="preserve">                     </w:t>
      </w:r>
      <w:r w:rsidR="0058276C">
        <w:rPr>
          <w:b/>
          <w:sz w:val="28"/>
          <w:szCs w:val="28"/>
        </w:rPr>
        <w:t xml:space="preserve">                              </w:t>
      </w:r>
      <w:r w:rsidR="003E6AAE">
        <w:rPr>
          <w:b/>
          <w:sz w:val="28"/>
          <w:szCs w:val="28"/>
        </w:rPr>
        <w:tab/>
      </w:r>
      <w:r w:rsidR="003E6AAE">
        <w:rPr>
          <w:b/>
          <w:sz w:val="28"/>
          <w:szCs w:val="28"/>
        </w:rPr>
        <w:tab/>
      </w:r>
      <w:r w:rsidR="003E6AAE">
        <w:rPr>
          <w:b/>
          <w:sz w:val="28"/>
          <w:szCs w:val="28"/>
        </w:rPr>
        <w:tab/>
      </w:r>
      <w:r w:rsidR="003E6AAE">
        <w:rPr>
          <w:b/>
          <w:sz w:val="28"/>
          <w:szCs w:val="28"/>
        </w:rPr>
        <w:tab/>
      </w:r>
      <w:r w:rsidR="00917A48" w:rsidRPr="00D6129A">
        <w:rPr>
          <w:b/>
          <w:sz w:val="28"/>
          <w:szCs w:val="28"/>
        </w:rPr>
        <w:t>RPT for Non-Tenurable</w:t>
      </w:r>
      <w:r w:rsidR="00917A48" w:rsidRPr="00D6129A">
        <w:rPr>
          <w:sz w:val="28"/>
          <w:szCs w:val="28"/>
        </w:rPr>
        <w:t xml:space="preserve"> </w:t>
      </w:r>
      <w:r w:rsidR="00917A48" w:rsidRPr="00D6129A">
        <w:rPr>
          <w:b/>
          <w:sz w:val="28"/>
          <w:szCs w:val="28"/>
        </w:rPr>
        <w:t>Faculty</w:t>
      </w:r>
    </w:p>
    <w:tbl>
      <w:tblPr>
        <w:tblStyle w:val="TableGrid"/>
        <w:tblpPr w:leftFromText="180" w:rightFromText="180" w:vertAnchor="page" w:horzAnchor="margin" w:tblpY="2071"/>
        <w:tblW w:w="10938" w:type="dxa"/>
        <w:tblLook w:val="00A0" w:firstRow="1" w:lastRow="0" w:firstColumn="1" w:lastColumn="0" w:noHBand="0" w:noVBand="0"/>
      </w:tblPr>
      <w:tblGrid>
        <w:gridCol w:w="2178"/>
        <w:gridCol w:w="3600"/>
        <w:gridCol w:w="1350"/>
        <w:gridCol w:w="1620"/>
        <w:gridCol w:w="2190"/>
      </w:tblGrid>
      <w:tr w:rsidR="0058276C" w:rsidTr="006828D1">
        <w:trPr>
          <w:trHeight w:val="216"/>
        </w:trPr>
        <w:tc>
          <w:tcPr>
            <w:tcW w:w="2178" w:type="dxa"/>
          </w:tcPr>
          <w:p w:rsidR="0058276C" w:rsidRPr="006828D1" w:rsidRDefault="0058276C" w:rsidP="00572C5F">
            <w:pPr>
              <w:rPr>
                <w:b/>
              </w:rPr>
            </w:pPr>
            <w:r w:rsidRPr="006828D1">
              <w:rPr>
                <w:b/>
              </w:rPr>
              <w:t>Employee Name</w:t>
            </w:r>
          </w:p>
        </w:tc>
        <w:tc>
          <w:tcPr>
            <w:tcW w:w="4950" w:type="dxa"/>
            <w:gridSpan w:val="2"/>
          </w:tcPr>
          <w:p w:rsidR="0058276C" w:rsidRPr="00917A48" w:rsidRDefault="0058276C" w:rsidP="00572C5F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58276C" w:rsidRPr="00A92BBF" w:rsidRDefault="0058276C" w:rsidP="00572C5F">
            <w:pPr>
              <w:rPr>
                <w:b/>
              </w:rPr>
            </w:pPr>
            <w:r w:rsidRPr="00A92BBF">
              <w:rPr>
                <w:b/>
              </w:rPr>
              <w:t>ID Number</w:t>
            </w:r>
          </w:p>
        </w:tc>
        <w:tc>
          <w:tcPr>
            <w:tcW w:w="2190" w:type="dxa"/>
          </w:tcPr>
          <w:p w:rsidR="0058276C" w:rsidRDefault="0058276C" w:rsidP="00572C5F"/>
        </w:tc>
      </w:tr>
      <w:tr w:rsidR="0058276C" w:rsidTr="006828D1">
        <w:trPr>
          <w:trHeight w:val="216"/>
        </w:trPr>
        <w:tc>
          <w:tcPr>
            <w:tcW w:w="2178" w:type="dxa"/>
          </w:tcPr>
          <w:p w:rsidR="0058276C" w:rsidRPr="006828D1" w:rsidRDefault="0058276C" w:rsidP="00572C5F">
            <w:pPr>
              <w:rPr>
                <w:b/>
              </w:rPr>
            </w:pPr>
            <w:r w:rsidRPr="006828D1">
              <w:rPr>
                <w:b/>
              </w:rPr>
              <w:t>Title and Rank</w:t>
            </w:r>
          </w:p>
        </w:tc>
        <w:tc>
          <w:tcPr>
            <w:tcW w:w="4950" w:type="dxa"/>
            <w:gridSpan w:val="2"/>
          </w:tcPr>
          <w:p w:rsidR="0058276C" w:rsidRPr="00917A48" w:rsidRDefault="0058276C" w:rsidP="00572C5F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58276C" w:rsidRPr="00D6129A" w:rsidRDefault="0058276C" w:rsidP="00572C5F">
            <w:pPr>
              <w:rPr>
                <w:b/>
              </w:rPr>
            </w:pPr>
            <w:r w:rsidRPr="00D6129A">
              <w:rPr>
                <w:b/>
              </w:rPr>
              <w:t xml:space="preserve">Position # </w:t>
            </w:r>
          </w:p>
        </w:tc>
        <w:tc>
          <w:tcPr>
            <w:tcW w:w="2190" w:type="dxa"/>
          </w:tcPr>
          <w:p w:rsidR="0058276C" w:rsidRDefault="0058276C" w:rsidP="00572C5F"/>
        </w:tc>
      </w:tr>
      <w:tr w:rsidR="0058276C" w:rsidTr="006828D1">
        <w:trPr>
          <w:trHeight w:val="216"/>
        </w:trPr>
        <w:tc>
          <w:tcPr>
            <w:tcW w:w="2178" w:type="dxa"/>
          </w:tcPr>
          <w:p w:rsidR="0058276C" w:rsidRPr="006828D1" w:rsidRDefault="0058276C" w:rsidP="00572C5F">
            <w:pPr>
              <w:rPr>
                <w:b/>
              </w:rPr>
            </w:pPr>
            <w:r w:rsidRPr="006828D1">
              <w:rPr>
                <w:b/>
              </w:rPr>
              <w:t>Hiring Department</w:t>
            </w:r>
          </w:p>
        </w:tc>
        <w:tc>
          <w:tcPr>
            <w:tcW w:w="4950" w:type="dxa"/>
            <w:gridSpan w:val="2"/>
          </w:tcPr>
          <w:p w:rsidR="0058276C" w:rsidRPr="00917A48" w:rsidRDefault="0058276C" w:rsidP="00572C5F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58276C" w:rsidRPr="00D6129A" w:rsidRDefault="00EF06B1" w:rsidP="00572C5F">
            <w:pPr>
              <w:rPr>
                <w:b/>
              </w:rPr>
            </w:pPr>
            <w:r>
              <w:rPr>
                <w:b/>
              </w:rPr>
              <w:t xml:space="preserve">Dept </w:t>
            </w:r>
            <w:r w:rsidR="0058276C" w:rsidRPr="00D6129A">
              <w:rPr>
                <w:b/>
              </w:rPr>
              <w:t>Contact</w:t>
            </w:r>
          </w:p>
        </w:tc>
        <w:tc>
          <w:tcPr>
            <w:tcW w:w="2190" w:type="dxa"/>
          </w:tcPr>
          <w:p w:rsidR="0058276C" w:rsidRDefault="0058276C" w:rsidP="00572C5F"/>
        </w:tc>
      </w:tr>
      <w:tr w:rsidR="0058276C" w:rsidTr="006828D1">
        <w:trPr>
          <w:trHeight w:val="216"/>
        </w:trPr>
        <w:tc>
          <w:tcPr>
            <w:tcW w:w="5778" w:type="dxa"/>
            <w:gridSpan w:val="2"/>
          </w:tcPr>
          <w:p w:rsidR="0058276C" w:rsidRPr="006828D1" w:rsidRDefault="0058276C" w:rsidP="00572C5F">
            <w:pPr>
              <w:rPr>
                <w:b/>
              </w:rPr>
            </w:pPr>
            <w:r w:rsidRPr="006828D1">
              <w:rPr>
                <w:b/>
              </w:rPr>
              <w:t xml:space="preserve">Type of Action:  (N) New Hire </w:t>
            </w:r>
            <w:r w:rsidR="00A92BBF" w:rsidRPr="006828D1">
              <w:rPr>
                <w:b/>
              </w:rPr>
              <w:t xml:space="preserve">    </w:t>
            </w:r>
            <w:r w:rsidRPr="006828D1">
              <w:rPr>
                <w:b/>
              </w:rPr>
              <w:t>(R) Reappointment</w:t>
            </w:r>
          </w:p>
        </w:tc>
        <w:tc>
          <w:tcPr>
            <w:tcW w:w="1350" w:type="dxa"/>
          </w:tcPr>
          <w:p w:rsidR="0058276C" w:rsidRDefault="0058276C" w:rsidP="00572C5F"/>
        </w:tc>
        <w:tc>
          <w:tcPr>
            <w:tcW w:w="1620" w:type="dxa"/>
          </w:tcPr>
          <w:p w:rsidR="0058276C" w:rsidRPr="00D6129A" w:rsidRDefault="004559F1" w:rsidP="00572C5F">
            <w:pPr>
              <w:rPr>
                <w:b/>
              </w:rPr>
            </w:pPr>
            <w:r>
              <w:rPr>
                <w:b/>
              </w:rPr>
              <w:t>Effective Date</w:t>
            </w:r>
            <w:r w:rsidR="0058276C" w:rsidRPr="00D6129A">
              <w:rPr>
                <w:b/>
              </w:rPr>
              <w:t xml:space="preserve"> </w:t>
            </w:r>
          </w:p>
        </w:tc>
        <w:tc>
          <w:tcPr>
            <w:tcW w:w="2190" w:type="dxa"/>
          </w:tcPr>
          <w:p w:rsidR="0058276C" w:rsidRDefault="0058276C" w:rsidP="00572C5F"/>
        </w:tc>
      </w:tr>
      <w:tr w:rsidR="0058276C" w:rsidTr="006828D1">
        <w:trPr>
          <w:trHeight w:val="216"/>
        </w:trPr>
        <w:tc>
          <w:tcPr>
            <w:tcW w:w="5778" w:type="dxa"/>
            <w:gridSpan w:val="2"/>
          </w:tcPr>
          <w:p w:rsidR="0058276C" w:rsidRPr="006828D1" w:rsidRDefault="0058276C" w:rsidP="00572C5F">
            <w:pPr>
              <w:rPr>
                <w:b/>
              </w:rPr>
            </w:pPr>
            <w:r w:rsidRPr="006828D1">
              <w:rPr>
                <w:b/>
              </w:rPr>
              <w:t>Is this employee a U.S. citizen?</w:t>
            </w:r>
          </w:p>
        </w:tc>
        <w:tc>
          <w:tcPr>
            <w:tcW w:w="1350" w:type="dxa"/>
          </w:tcPr>
          <w:p w:rsidR="0058276C" w:rsidRDefault="0058276C" w:rsidP="00572C5F"/>
        </w:tc>
        <w:tc>
          <w:tcPr>
            <w:tcW w:w="1620" w:type="dxa"/>
          </w:tcPr>
          <w:p w:rsidR="0058276C" w:rsidRPr="00D6129A" w:rsidRDefault="0058276C" w:rsidP="00572C5F">
            <w:pPr>
              <w:rPr>
                <w:b/>
              </w:rPr>
            </w:pPr>
            <w:r w:rsidRPr="00D6129A">
              <w:rPr>
                <w:b/>
              </w:rPr>
              <w:t>End Date</w:t>
            </w:r>
          </w:p>
        </w:tc>
        <w:tc>
          <w:tcPr>
            <w:tcW w:w="2190" w:type="dxa"/>
          </w:tcPr>
          <w:p w:rsidR="0058276C" w:rsidRDefault="0058276C" w:rsidP="00572C5F"/>
        </w:tc>
      </w:tr>
      <w:tr w:rsidR="00C65756" w:rsidTr="006828D1">
        <w:trPr>
          <w:trHeight w:val="216"/>
        </w:trPr>
        <w:tc>
          <w:tcPr>
            <w:tcW w:w="7128" w:type="dxa"/>
            <w:gridSpan w:val="3"/>
          </w:tcPr>
          <w:p w:rsidR="00C65756" w:rsidRPr="006828D1" w:rsidRDefault="00C65756" w:rsidP="00572C5F">
            <w:pPr>
              <w:rPr>
                <w:b/>
              </w:rPr>
            </w:pPr>
            <w:r w:rsidRPr="006828D1">
              <w:rPr>
                <w:b/>
              </w:rPr>
              <w:t>Are services performed in Montana?                If No, where?</w:t>
            </w:r>
          </w:p>
        </w:tc>
        <w:tc>
          <w:tcPr>
            <w:tcW w:w="1620" w:type="dxa"/>
          </w:tcPr>
          <w:p w:rsidR="00C65756" w:rsidRPr="00A92BBF" w:rsidRDefault="00C65756" w:rsidP="00572C5F">
            <w:pPr>
              <w:rPr>
                <w:b/>
              </w:rPr>
            </w:pPr>
            <w:r>
              <w:rPr>
                <w:b/>
              </w:rPr>
              <w:t>Time Roster #</w:t>
            </w:r>
          </w:p>
        </w:tc>
        <w:tc>
          <w:tcPr>
            <w:tcW w:w="2190" w:type="dxa"/>
          </w:tcPr>
          <w:p w:rsidR="00C65756" w:rsidRPr="00A92BBF" w:rsidRDefault="00C65756" w:rsidP="00572C5F">
            <w:pPr>
              <w:rPr>
                <w:b/>
              </w:rPr>
            </w:pPr>
          </w:p>
        </w:tc>
      </w:tr>
    </w:tbl>
    <w:p w:rsidR="0058276C" w:rsidRDefault="0058276C" w:rsidP="0035479A">
      <w:pPr>
        <w:rPr>
          <w:b/>
        </w:rPr>
      </w:pPr>
      <w:r>
        <w:rPr>
          <w:b/>
        </w:rPr>
        <w:t xml:space="preserve">                                     </w:t>
      </w:r>
      <w:r w:rsidR="00403A65">
        <w:rPr>
          <w:b/>
        </w:rPr>
        <w:t xml:space="preserve">                   </w:t>
      </w:r>
      <w:r>
        <w:rPr>
          <w:b/>
        </w:rPr>
        <w:t>(If first time hire, attach Hiring Authorization Form)</w:t>
      </w:r>
      <w:r w:rsidR="00E82C01">
        <w:rPr>
          <w:b/>
        </w:rPr>
        <w:t>.</w:t>
      </w:r>
    </w:p>
    <w:p w:rsidR="0035479A" w:rsidRDefault="0035479A" w:rsidP="0035479A">
      <w:r>
        <w:rPr>
          <w:b/>
        </w:rPr>
        <w:t xml:space="preserve">Instructional Workload:  </w:t>
      </w:r>
      <w:r>
        <w:t>(List all courses to be taught, number of credits, and other credit equivalencies.)</w:t>
      </w:r>
    </w:p>
    <w:p w:rsidR="0035479A" w:rsidRDefault="0035479A"/>
    <w:p w:rsidR="0035479A" w:rsidRDefault="0035479A"/>
    <w:p w:rsidR="0035479A" w:rsidRDefault="0035479A"/>
    <w:p w:rsidR="0035479A" w:rsidRDefault="0035479A"/>
    <w:p w:rsidR="0035479A" w:rsidRDefault="0035479A">
      <w:bookmarkStart w:id="0" w:name="_GoBack"/>
      <w:bookmarkEnd w:id="0"/>
    </w:p>
    <w:p w:rsidR="0035479A" w:rsidRDefault="0035479A"/>
    <w:p w:rsidR="0035479A" w:rsidRDefault="0035479A"/>
    <w:p w:rsidR="0035479A" w:rsidRDefault="0035479A"/>
    <w:p w:rsidR="0035479A" w:rsidRDefault="0035479A"/>
    <w:p w:rsidR="004F7355" w:rsidRDefault="004F7355"/>
    <w:p w:rsidR="006828D1" w:rsidRDefault="006828D1"/>
    <w:p w:rsidR="006828D1" w:rsidRDefault="006828D1"/>
    <w:p w:rsidR="00EF06B1" w:rsidRDefault="00EF06B1"/>
    <w:p w:rsidR="004F7355" w:rsidRDefault="004F7355"/>
    <w:p w:rsidR="00E82C01" w:rsidRDefault="0035479A">
      <w:pPr>
        <w:rPr>
          <w:b/>
        </w:rPr>
      </w:pPr>
      <w:r>
        <w:t xml:space="preserve">_____ </w:t>
      </w:r>
      <w:r>
        <w:rPr>
          <w:b/>
        </w:rPr>
        <w:t>Instructional FTE Assigned</w:t>
      </w:r>
    </w:p>
    <w:p w:rsidR="0035479A" w:rsidRDefault="00E82C01">
      <w:pPr>
        <w:rPr>
          <w:b/>
        </w:rPr>
      </w:pPr>
      <w:r>
        <w:rPr>
          <w:b/>
        </w:rPr>
        <w:t xml:space="preserve">            </w:t>
      </w:r>
      <w:r w:rsidR="0035479A">
        <w:rPr>
          <w:b/>
        </w:rPr>
        <w:t xml:space="preserve"> (Using 15 credits = 1.0 FTE for </w:t>
      </w:r>
      <w:r w:rsidR="00C83894">
        <w:rPr>
          <w:b/>
        </w:rPr>
        <w:t xml:space="preserve">1 semester or 30 credits for AY on </w:t>
      </w:r>
      <w:r w:rsidR="00E81CC1">
        <w:rPr>
          <w:b/>
        </w:rPr>
        <w:t>the UM</w:t>
      </w:r>
      <w:r w:rsidR="00C83894">
        <w:rPr>
          <w:b/>
        </w:rPr>
        <w:t xml:space="preserve"> Campus</w:t>
      </w:r>
      <w:r w:rsidR="000F4163">
        <w:rPr>
          <w:b/>
        </w:rPr>
        <w:t xml:space="preserve"> &amp; Missoula College</w:t>
      </w:r>
      <w:r>
        <w:rPr>
          <w:b/>
        </w:rPr>
        <w:t>)</w:t>
      </w:r>
    </w:p>
    <w:p w:rsidR="0035479A" w:rsidRDefault="0035479A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09"/>
        <w:gridCol w:w="613"/>
        <w:gridCol w:w="1247"/>
        <w:gridCol w:w="618"/>
        <w:gridCol w:w="352"/>
        <w:gridCol w:w="1243"/>
        <w:gridCol w:w="1127"/>
        <w:gridCol w:w="270"/>
        <w:gridCol w:w="446"/>
        <w:gridCol w:w="433"/>
        <w:gridCol w:w="651"/>
        <w:gridCol w:w="1646"/>
      </w:tblGrid>
      <w:tr w:rsidR="001C51C3" w:rsidTr="006828D1">
        <w:trPr>
          <w:trHeight w:val="22"/>
        </w:trPr>
        <w:tc>
          <w:tcPr>
            <w:tcW w:w="1458" w:type="dxa"/>
            <w:tcBorders>
              <w:bottom w:val="single" w:sz="4" w:space="0" w:color="auto"/>
            </w:tcBorders>
          </w:tcPr>
          <w:p w:rsidR="001C51C3" w:rsidRPr="006828D1" w:rsidRDefault="001C51C3" w:rsidP="0035479A">
            <w:pPr>
              <w:rPr>
                <w:b/>
              </w:rPr>
            </w:pPr>
            <w:r w:rsidRPr="006828D1">
              <w:rPr>
                <w:b/>
              </w:rPr>
              <w:t>Base Salary:</w:t>
            </w:r>
          </w:p>
        </w:tc>
        <w:tc>
          <w:tcPr>
            <w:tcW w:w="3240" w:type="dxa"/>
            <w:gridSpan w:val="4"/>
            <w:tcBorders>
              <w:bottom w:val="single" w:sz="4" w:space="0" w:color="auto"/>
            </w:tcBorders>
          </w:tcPr>
          <w:p w:rsidR="001C51C3" w:rsidRPr="006828D1" w:rsidRDefault="001C51C3" w:rsidP="0035479A">
            <w:pPr>
              <w:rPr>
                <w:b/>
              </w:rPr>
            </w:pPr>
          </w:p>
        </w:tc>
        <w:tc>
          <w:tcPr>
            <w:tcW w:w="3060" w:type="dxa"/>
            <w:gridSpan w:val="4"/>
            <w:tcBorders>
              <w:bottom w:val="single" w:sz="4" w:space="0" w:color="auto"/>
            </w:tcBorders>
          </w:tcPr>
          <w:p w:rsidR="001C51C3" w:rsidRPr="006828D1" w:rsidRDefault="001C51C3" w:rsidP="0035479A">
            <w:pPr>
              <w:rPr>
                <w:b/>
              </w:rPr>
            </w:pPr>
            <w:r w:rsidRPr="006828D1">
              <w:rPr>
                <w:b/>
              </w:rPr>
              <w:t>Total Pay per Contract Period:</w:t>
            </w:r>
          </w:p>
        </w:tc>
        <w:tc>
          <w:tcPr>
            <w:tcW w:w="3258" w:type="dxa"/>
            <w:gridSpan w:val="4"/>
            <w:tcBorders>
              <w:bottom w:val="single" w:sz="4" w:space="0" w:color="auto"/>
            </w:tcBorders>
          </w:tcPr>
          <w:p w:rsidR="001C51C3" w:rsidRPr="006828D1" w:rsidRDefault="001C51C3" w:rsidP="0035479A">
            <w:pPr>
              <w:rPr>
                <w:b/>
              </w:rPr>
            </w:pPr>
          </w:p>
        </w:tc>
      </w:tr>
      <w:tr w:rsidR="0035479A" w:rsidTr="006828D1">
        <w:trPr>
          <w:trHeight w:val="22"/>
        </w:trPr>
        <w:tc>
          <w:tcPr>
            <w:tcW w:w="11016" w:type="dxa"/>
            <w:gridSpan w:val="13"/>
            <w:shd w:val="clear" w:color="auto" w:fill="FFE597" w:themeFill="background1" w:themeFillShade="D9"/>
          </w:tcPr>
          <w:p w:rsidR="0035479A" w:rsidRPr="006828D1" w:rsidRDefault="0035479A" w:rsidP="0035479A">
            <w:r w:rsidRPr="006828D1">
              <w:t>(Note:  AY pay = base salary x AY FTE; one semester pay = base salary x semester FTE divided by 2)</w:t>
            </w:r>
          </w:p>
        </w:tc>
      </w:tr>
      <w:tr w:rsidR="007570AA" w:rsidTr="006828D1">
        <w:trPr>
          <w:trHeight w:val="22"/>
        </w:trPr>
        <w:tc>
          <w:tcPr>
            <w:tcW w:w="4068" w:type="dxa"/>
            <w:gridSpan w:val="4"/>
          </w:tcPr>
          <w:p w:rsidR="007570AA" w:rsidRPr="006828D1" w:rsidRDefault="007570AA" w:rsidP="0035479A">
            <w:pPr>
              <w:rPr>
                <w:b/>
              </w:rPr>
            </w:pPr>
            <w:r w:rsidRPr="006828D1">
              <w:rPr>
                <w:b/>
              </w:rPr>
              <w:t>Faculty Signature</w:t>
            </w:r>
            <w:r w:rsidR="006828D1">
              <w:rPr>
                <w:b/>
              </w:rPr>
              <w:t xml:space="preserve"> </w:t>
            </w:r>
            <w:r w:rsidR="006828D1" w:rsidRPr="006828D1">
              <w:rPr>
                <w:b/>
                <w:sz w:val="20"/>
                <w:szCs w:val="20"/>
              </w:rPr>
              <w:t>(Please read notes below)</w:t>
            </w:r>
            <w:r w:rsidRPr="006828D1">
              <w:rPr>
                <w:b/>
                <w:sz w:val="20"/>
                <w:szCs w:val="20"/>
              </w:rPr>
              <w:t xml:space="preserve">             </w:t>
            </w:r>
            <w:r w:rsidRPr="006828D1">
              <w:rPr>
                <w:b/>
              </w:rPr>
              <w:t xml:space="preserve">                                                                                             </w:t>
            </w:r>
          </w:p>
        </w:tc>
        <w:tc>
          <w:tcPr>
            <w:tcW w:w="4590" w:type="dxa"/>
            <w:gridSpan w:val="7"/>
          </w:tcPr>
          <w:p w:rsidR="007570AA" w:rsidRPr="006828D1" w:rsidRDefault="007570AA" w:rsidP="0035479A">
            <w:pPr>
              <w:rPr>
                <w:b/>
              </w:rPr>
            </w:pPr>
          </w:p>
        </w:tc>
        <w:tc>
          <w:tcPr>
            <w:tcW w:w="651" w:type="dxa"/>
          </w:tcPr>
          <w:p w:rsidR="007570AA" w:rsidRPr="006828D1" w:rsidRDefault="007570AA" w:rsidP="0035479A">
            <w:pPr>
              <w:rPr>
                <w:b/>
              </w:rPr>
            </w:pPr>
            <w:r w:rsidRPr="006828D1">
              <w:rPr>
                <w:b/>
              </w:rPr>
              <w:t>Date</w:t>
            </w:r>
          </w:p>
        </w:tc>
        <w:tc>
          <w:tcPr>
            <w:tcW w:w="1707" w:type="dxa"/>
          </w:tcPr>
          <w:p w:rsidR="007570AA" w:rsidRPr="006828D1" w:rsidRDefault="007570AA" w:rsidP="0035479A">
            <w:pPr>
              <w:rPr>
                <w:b/>
              </w:rPr>
            </w:pPr>
          </w:p>
        </w:tc>
      </w:tr>
      <w:tr w:rsidR="00355D8A" w:rsidTr="006828D1">
        <w:trPr>
          <w:trHeight w:val="22"/>
        </w:trPr>
        <w:tc>
          <w:tcPr>
            <w:tcW w:w="11016" w:type="dxa"/>
            <w:gridSpan w:val="13"/>
            <w:shd w:val="clear" w:color="auto" w:fill="FFE597" w:themeFill="background1" w:themeFillShade="D9"/>
          </w:tcPr>
          <w:p w:rsidR="00355D8A" w:rsidRPr="006828D1" w:rsidRDefault="00355D8A" w:rsidP="0035479A">
            <w:r w:rsidRPr="006828D1">
              <w:t>Provide required data below.  If salary is from multiple funding sources, provide a breakdown by assignment.</w:t>
            </w:r>
          </w:p>
        </w:tc>
      </w:tr>
      <w:tr w:rsidR="0058276C" w:rsidTr="006828D1">
        <w:trPr>
          <w:trHeight w:val="197"/>
        </w:trPr>
        <w:tc>
          <w:tcPr>
            <w:tcW w:w="11016" w:type="dxa"/>
            <w:gridSpan w:val="13"/>
          </w:tcPr>
          <w:p w:rsidR="0058276C" w:rsidRPr="006828D1" w:rsidRDefault="0058276C" w:rsidP="0035479A"/>
        </w:tc>
      </w:tr>
      <w:tr w:rsidR="0035479A" w:rsidTr="006828D1">
        <w:trPr>
          <w:trHeight w:val="22"/>
        </w:trPr>
        <w:tc>
          <w:tcPr>
            <w:tcW w:w="1458" w:type="dxa"/>
          </w:tcPr>
          <w:p w:rsidR="0035479A" w:rsidRPr="006828D1" w:rsidRDefault="00355D8A" w:rsidP="00355D8A">
            <w:pPr>
              <w:jc w:val="center"/>
              <w:rPr>
                <w:b/>
              </w:rPr>
            </w:pPr>
            <w:r w:rsidRPr="006828D1">
              <w:rPr>
                <w:b/>
              </w:rPr>
              <w:t>Position #</w:t>
            </w:r>
          </w:p>
        </w:tc>
        <w:tc>
          <w:tcPr>
            <w:tcW w:w="1350" w:type="dxa"/>
            <w:gridSpan w:val="2"/>
          </w:tcPr>
          <w:p w:rsidR="0035479A" w:rsidRPr="006828D1" w:rsidRDefault="00355D8A" w:rsidP="00355D8A">
            <w:pPr>
              <w:jc w:val="center"/>
              <w:rPr>
                <w:b/>
              </w:rPr>
            </w:pPr>
            <w:r w:rsidRPr="006828D1">
              <w:rPr>
                <w:b/>
              </w:rPr>
              <w:t>Index Code</w:t>
            </w:r>
          </w:p>
        </w:tc>
        <w:tc>
          <w:tcPr>
            <w:tcW w:w="1260" w:type="dxa"/>
          </w:tcPr>
          <w:p w:rsidR="0035479A" w:rsidRPr="006828D1" w:rsidRDefault="00355D8A" w:rsidP="00355D8A">
            <w:pPr>
              <w:jc w:val="center"/>
              <w:rPr>
                <w:b/>
              </w:rPr>
            </w:pPr>
            <w:r w:rsidRPr="006828D1">
              <w:rPr>
                <w:b/>
              </w:rPr>
              <w:t>Account</w:t>
            </w:r>
          </w:p>
        </w:tc>
        <w:tc>
          <w:tcPr>
            <w:tcW w:w="990" w:type="dxa"/>
            <w:gridSpan w:val="2"/>
          </w:tcPr>
          <w:p w:rsidR="0035479A" w:rsidRPr="006828D1" w:rsidRDefault="00355D8A" w:rsidP="00355D8A">
            <w:pPr>
              <w:jc w:val="center"/>
              <w:rPr>
                <w:b/>
              </w:rPr>
            </w:pPr>
            <w:r w:rsidRPr="006828D1">
              <w:rPr>
                <w:b/>
              </w:rPr>
              <w:t>FTE</w:t>
            </w:r>
          </w:p>
        </w:tc>
        <w:tc>
          <w:tcPr>
            <w:tcW w:w="1260" w:type="dxa"/>
          </w:tcPr>
          <w:p w:rsidR="0035479A" w:rsidRPr="006828D1" w:rsidRDefault="00355D8A" w:rsidP="00355D8A">
            <w:pPr>
              <w:jc w:val="center"/>
              <w:rPr>
                <w:b/>
              </w:rPr>
            </w:pPr>
            <w:r w:rsidRPr="006828D1">
              <w:rPr>
                <w:b/>
              </w:rPr>
              <w:t>Pay*</w:t>
            </w:r>
            <w:r w:rsidR="006828D1" w:rsidRPr="006828D1">
              <w:rPr>
                <w:b/>
              </w:rPr>
              <w:t>*</w:t>
            </w:r>
          </w:p>
        </w:tc>
        <w:tc>
          <w:tcPr>
            <w:tcW w:w="4698" w:type="dxa"/>
            <w:gridSpan w:val="6"/>
          </w:tcPr>
          <w:p w:rsidR="0035479A" w:rsidRPr="006828D1" w:rsidRDefault="00355D8A" w:rsidP="00355D8A">
            <w:pPr>
              <w:jc w:val="center"/>
              <w:rPr>
                <w:b/>
              </w:rPr>
            </w:pPr>
            <w:r w:rsidRPr="006828D1">
              <w:rPr>
                <w:b/>
              </w:rPr>
              <w:t>Special Conditions*</w:t>
            </w:r>
            <w:r w:rsidR="006828D1" w:rsidRPr="006828D1">
              <w:rPr>
                <w:b/>
              </w:rPr>
              <w:t>*</w:t>
            </w:r>
          </w:p>
        </w:tc>
      </w:tr>
      <w:tr w:rsidR="0035479A" w:rsidTr="006828D1">
        <w:trPr>
          <w:trHeight w:val="22"/>
        </w:trPr>
        <w:tc>
          <w:tcPr>
            <w:tcW w:w="1458" w:type="dxa"/>
            <w:vAlign w:val="center"/>
          </w:tcPr>
          <w:p w:rsidR="0035479A" w:rsidRPr="006828D1" w:rsidRDefault="0035479A" w:rsidP="001C51C3">
            <w:pPr>
              <w:jc w:val="center"/>
            </w:pPr>
          </w:p>
        </w:tc>
        <w:tc>
          <w:tcPr>
            <w:tcW w:w="1350" w:type="dxa"/>
            <w:gridSpan w:val="2"/>
            <w:vAlign w:val="center"/>
          </w:tcPr>
          <w:p w:rsidR="0035479A" w:rsidRPr="006828D1" w:rsidRDefault="0035479A" w:rsidP="001C51C3">
            <w:pPr>
              <w:jc w:val="center"/>
            </w:pPr>
          </w:p>
        </w:tc>
        <w:tc>
          <w:tcPr>
            <w:tcW w:w="1260" w:type="dxa"/>
            <w:vAlign w:val="center"/>
          </w:tcPr>
          <w:p w:rsidR="0035479A" w:rsidRPr="006828D1" w:rsidRDefault="0035479A" w:rsidP="001C51C3">
            <w:pPr>
              <w:jc w:val="center"/>
            </w:pPr>
          </w:p>
        </w:tc>
        <w:tc>
          <w:tcPr>
            <w:tcW w:w="990" w:type="dxa"/>
            <w:gridSpan w:val="2"/>
            <w:vAlign w:val="center"/>
          </w:tcPr>
          <w:p w:rsidR="0035479A" w:rsidRPr="006828D1" w:rsidRDefault="0035479A" w:rsidP="001C51C3">
            <w:pPr>
              <w:jc w:val="center"/>
            </w:pPr>
          </w:p>
        </w:tc>
        <w:tc>
          <w:tcPr>
            <w:tcW w:w="1260" w:type="dxa"/>
            <w:vAlign w:val="center"/>
          </w:tcPr>
          <w:p w:rsidR="0035479A" w:rsidRPr="006828D1" w:rsidRDefault="0035479A" w:rsidP="001C51C3">
            <w:pPr>
              <w:jc w:val="center"/>
            </w:pPr>
          </w:p>
        </w:tc>
        <w:tc>
          <w:tcPr>
            <w:tcW w:w="4698" w:type="dxa"/>
            <w:gridSpan w:val="6"/>
            <w:vAlign w:val="center"/>
          </w:tcPr>
          <w:p w:rsidR="0035479A" w:rsidRPr="006828D1" w:rsidRDefault="0035479A" w:rsidP="001C51C3"/>
        </w:tc>
      </w:tr>
      <w:tr w:rsidR="0035479A" w:rsidTr="006828D1">
        <w:trPr>
          <w:trHeight w:val="22"/>
        </w:trPr>
        <w:tc>
          <w:tcPr>
            <w:tcW w:w="1458" w:type="dxa"/>
            <w:vAlign w:val="center"/>
          </w:tcPr>
          <w:p w:rsidR="0035479A" w:rsidRPr="006828D1" w:rsidRDefault="0035479A" w:rsidP="001C51C3">
            <w:pPr>
              <w:jc w:val="center"/>
            </w:pPr>
          </w:p>
        </w:tc>
        <w:tc>
          <w:tcPr>
            <w:tcW w:w="1350" w:type="dxa"/>
            <w:gridSpan w:val="2"/>
            <w:vAlign w:val="center"/>
          </w:tcPr>
          <w:p w:rsidR="0035479A" w:rsidRPr="006828D1" w:rsidRDefault="0035479A" w:rsidP="001C51C3">
            <w:pPr>
              <w:jc w:val="center"/>
            </w:pPr>
          </w:p>
        </w:tc>
        <w:tc>
          <w:tcPr>
            <w:tcW w:w="1260" w:type="dxa"/>
            <w:vAlign w:val="center"/>
          </w:tcPr>
          <w:p w:rsidR="0035479A" w:rsidRPr="006828D1" w:rsidRDefault="0035479A" w:rsidP="001C51C3">
            <w:pPr>
              <w:jc w:val="center"/>
            </w:pPr>
          </w:p>
        </w:tc>
        <w:tc>
          <w:tcPr>
            <w:tcW w:w="990" w:type="dxa"/>
            <w:gridSpan w:val="2"/>
            <w:vAlign w:val="center"/>
          </w:tcPr>
          <w:p w:rsidR="0035479A" w:rsidRPr="006828D1" w:rsidRDefault="0035479A" w:rsidP="001C51C3">
            <w:pPr>
              <w:jc w:val="center"/>
            </w:pPr>
          </w:p>
        </w:tc>
        <w:tc>
          <w:tcPr>
            <w:tcW w:w="1260" w:type="dxa"/>
            <w:vAlign w:val="center"/>
          </w:tcPr>
          <w:p w:rsidR="0035479A" w:rsidRPr="006828D1" w:rsidRDefault="0035479A" w:rsidP="001C51C3">
            <w:pPr>
              <w:jc w:val="center"/>
            </w:pPr>
          </w:p>
        </w:tc>
        <w:tc>
          <w:tcPr>
            <w:tcW w:w="4698" w:type="dxa"/>
            <w:gridSpan w:val="6"/>
            <w:vAlign w:val="center"/>
          </w:tcPr>
          <w:p w:rsidR="0035479A" w:rsidRPr="006828D1" w:rsidRDefault="0035479A" w:rsidP="001C51C3"/>
        </w:tc>
      </w:tr>
      <w:tr w:rsidR="0035479A" w:rsidTr="006828D1">
        <w:trPr>
          <w:trHeight w:val="22"/>
        </w:trPr>
        <w:tc>
          <w:tcPr>
            <w:tcW w:w="1458" w:type="dxa"/>
            <w:vAlign w:val="center"/>
          </w:tcPr>
          <w:p w:rsidR="0035479A" w:rsidRPr="006828D1" w:rsidRDefault="0035479A" w:rsidP="001C51C3">
            <w:pPr>
              <w:jc w:val="center"/>
            </w:pPr>
          </w:p>
        </w:tc>
        <w:tc>
          <w:tcPr>
            <w:tcW w:w="1350" w:type="dxa"/>
            <w:gridSpan w:val="2"/>
            <w:vAlign w:val="center"/>
          </w:tcPr>
          <w:p w:rsidR="0035479A" w:rsidRPr="006828D1" w:rsidRDefault="0035479A" w:rsidP="001C51C3">
            <w:pPr>
              <w:jc w:val="center"/>
            </w:pPr>
          </w:p>
        </w:tc>
        <w:tc>
          <w:tcPr>
            <w:tcW w:w="1260" w:type="dxa"/>
            <w:vAlign w:val="center"/>
          </w:tcPr>
          <w:p w:rsidR="0035479A" w:rsidRPr="006828D1" w:rsidRDefault="0035479A" w:rsidP="001C51C3">
            <w:pPr>
              <w:jc w:val="center"/>
            </w:pPr>
          </w:p>
        </w:tc>
        <w:tc>
          <w:tcPr>
            <w:tcW w:w="990" w:type="dxa"/>
            <w:gridSpan w:val="2"/>
            <w:vAlign w:val="center"/>
          </w:tcPr>
          <w:p w:rsidR="0035479A" w:rsidRPr="006828D1" w:rsidRDefault="0035479A" w:rsidP="001C51C3">
            <w:pPr>
              <w:jc w:val="center"/>
            </w:pPr>
          </w:p>
        </w:tc>
        <w:tc>
          <w:tcPr>
            <w:tcW w:w="1260" w:type="dxa"/>
            <w:vAlign w:val="center"/>
          </w:tcPr>
          <w:p w:rsidR="0035479A" w:rsidRPr="006828D1" w:rsidRDefault="0035479A" w:rsidP="001C51C3">
            <w:pPr>
              <w:jc w:val="center"/>
            </w:pPr>
          </w:p>
        </w:tc>
        <w:tc>
          <w:tcPr>
            <w:tcW w:w="4698" w:type="dxa"/>
            <w:gridSpan w:val="6"/>
            <w:vAlign w:val="center"/>
          </w:tcPr>
          <w:p w:rsidR="0035479A" w:rsidRPr="006828D1" w:rsidRDefault="0035479A" w:rsidP="001C51C3"/>
        </w:tc>
      </w:tr>
      <w:tr w:rsidR="00355D8A" w:rsidTr="006828D1">
        <w:trPr>
          <w:trHeight w:val="22"/>
        </w:trPr>
        <w:tc>
          <w:tcPr>
            <w:tcW w:w="11016" w:type="dxa"/>
            <w:gridSpan w:val="13"/>
            <w:shd w:val="clear" w:color="auto" w:fill="FFE597" w:themeFill="background1" w:themeFillShade="D9"/>
          </w:tcPr>
          <w:p w:rsidR="00355D8A" w:rsidRPr="006828D1" w:rsidRDefault="006828D1" w:rsidP="0035479A">
            <w:r w:rsidRPr="006828D1">
              <w:rPr>
                <w:b/>
              </w:rPr>
              <w:t>*</w:t>
            </w:r>
            <w:r w:rsidR="004559F1" w:rsidRPr="006828D1">
              <w:rPr>
                <w:b/>
              </w:rPr>
              <w:t>*</w:t>
            </w:r>
            <w:r w:rsidR="00C83894">
              <w:t>If hiring on course-by-</w:t>
            </w:r>
            <w:r w:rsidR="00355D8A" w:rsidRPr="006828D1">
              <w:t>course basis, note in the Special Conditions section “FTE approximate, pay actual amount”.</w:t>
            </w:r>
          </w:p>
        </w:tc>
      </w:tr>
      <w:tr w:rsidR="004F7355" w:rsidTr="006828D1">
        <w:trPr>
          <w:trHeight w:val="22"/>
        </w:trPr>
        <w:tc>
          <w:tcPr>
            <w:tcW w:w="11016" w:type="dxa"/>
            <w:gridSpan w:val="13"/>
          </w:tcPr>
          <w:p w:rsidR="004F7355" w:rsidRPr="006828D1" w:rsidRDefault="004F7355" w:rsidP="0035479A"/>
        </w:tc>
      </w:tr>
      <w:tr w:rsidR="0058276C" w:rsidTr="006828D1">
        <w:trPr>
          <w:trHeight w:val="22"/>
        </w:trPr>
        <w:tc>
          <w:tcPr>
            <w:tcW w:w="2178" w:type="dxa"/>
            <w:gridSpan w:val="2"/>
          </w:tcPr>
          <w:p w:rsidR="0058276C" w:rsidRPr="006828D1" w:rsidRDefault="0058276C" w:rsidP="0035479A">
            <w:r w:rsidRPr="006828D1">
              <w:t>Department Chair</w:t>
            </w:r>
          </w:p>
        </w:tc>
        <w:tc>
          <w:tcPr>
            <w:tcW w:w="5310" w:type="dxa"/>
            <w:gridSpan w:val="6"/>
          </w:tcPr>
          <w:p w:rsidR="0058276C" w:rsidRPr="006828D1" w:rsidRDefault="0058276C" w:rsidP="0035479A"/>
        </w:tc>
        <w:tc>
          <w:tcPr>
            <w:tcW w:w="720" w:type="dxa"/>
            <w:gridSpan w:val="2"/>
          </w:tcPr>
          <w:p w:rsidR="0058276C" w:rsidRPr="006828D1" w:rsidRDefault="0058276C" w:rsidP="0035479A">
            <w:r w:rsidRPr="006828D1">
              <w:t>Date</w:t>
            </w:r>
          </w:p>
        </w:tc>
        <w:tc>
          <w:tcPr>
            <w:tcW w:w="2808" w:type="dxa"/>
            <w:gridSpan w:val="3"/>
          </w:tcPr>
          <w:p w:rsidR="0058276C" w:rsidRPr="006828D1" w:rsidRDefault="0058276C" w:rsidP="0035479A"/>
        </w:tc>
      </w:tr>
      <w:tr w:rsidR="0058276C" w:rsidTr="006828D1">
        <w:trPr>
          <w:trHeight w:val="22"/>
        </w:trPr>
        <w:tc>
          <w:tcPr>
            <w:tcW w:w="2178" w:type="dxa"/>
            <w:gridSpan w:val="2"/>
          </w:tcPr>
          <w:p w:rsidR="0058276C" w:rsidRPr="006828D1" w:rsidRDefault="0058276C" w:rsidP="0035479A">
            <w:r w:rsidRPr="006828D1">
              <w:t>Dean</w:t>
            </w:r>
          </w:p>
        </w:tc>
        <w:tc>
          <w:tcPr>
            <w:tcW w:w="5310" w:type="dxa"/>
            <w:gridSpan w:val="6"/>
          </w:tcPr>
          <w:p w:rsidR="0058276C" w:rsidRPr="006828D1" w:rsidRDefault="0058276C" w:rsidP="0035479A"/>
        </w:tc>
        <w:tc>
          <w:tcPr>
            <w:tcW w:w="720" w:type="dxa"/>
            <w:gridSpan w:val="2"/>
          </w:tcPr>
          <w:p w:rsidR="0058276C" w:rsidRPr="006828D1" w:rsidRDefault="0058276C" w:rsidP="0035479A">
            <w:r w:rsidRPr="006828D1">
              <w:t>Date</w:t>
            </w:r>
          </w:p>
        </w:tc>
        <w:tc>
          <w:tcPr>
            <w:tcW w:w="2808" w:type="dxa"/>
            <w:gridSpan w:val="3"/>
          </w:tcPr>
          <w:p w:rsidR="0058276C" w:rsidRPr="006828D1" w:rsidRDefault="0058276C" w:rsidP="0035479A"/>
        </w:tc>
      </w:tr>
      <w:tr w:rsidR="0058276C" w:rsidTr="006828D1">
        <w:trPr>
          <w:trHeight w:val="22"/>
        </w:trPr>
        <w:tc>
          <w:tcPr>
            <w:tcW w:w="2178" w:type="dxa"/>
            <w:gridSpan w:val="2"/>
          </w:tcPr>
          <w:p w:rsidR="00E82C01" w:rsidRDefault="004559F1" w:rsidP="0035479A">
            <w:r w:rsidRPr="006828D1">
              <w:t>SELL</w:t>
            </w:r>
            <w:r w:rsidR="0058276C" w:rsidRPr="006828D1">
              <w:t xml:space="preserve"> Dean</w:t>
            </w:r>
          </w:p>
          <w:p w:rsidR="0058276C" w:rsidRPr="006828D1" w:rsidRDefault="004559F1" w:rsidP="0035479A">
            <w:r w:rsidRPr="006828D1">
              <w:t>(If On-Line)</w:t>
            </w:r>
          </w:p>
        </w:tc>
        <w:tc>
          <w:tcPr>
            <w:tcW w:w="5310" w:type="dxa"/>
            <w:gridSpan w:val="6"/>
          </w:tcPr>
          <w:p w:rsidR="0058276C" w:rsidRPr="006828D1" w:rsidRDefault="0058276C" w:rsidP="0035479A"/>
        </w:tc>
        <w:tc>
          <w:tcPr>
            <w:tcW w:w="720" w:type="dxa"/>
            <w:gridSpan w:val="2"/>
          </w:tcPr>
          <w:p w:rsidR="0058276C" w:rsidRPr="006828D1" w:rsidRDefault="0058276C" w:rsidP="0035479A">
            <w:r w:rsidRPr="006828D1">
              <w:t>Date</w:t>
            </w:r>
          </w:p>
        </w:tc>
        <w:tc>
          <w:tcPr>
            <w:tcW w:w="2808" w:type="dxa"/>
            <w:gridSpan w:val="3"/>
          </w:tcPr>
          <w:p w:rsidR="0058276C" w:rsidRPr="006828D1" w:rsidRDefault="0058276C" w:rsidP="0035479A"/>
        </w:tc>
      </w:tr>
      <w:tr w:rsidR="0058276C" w:rsidTr="006828D1">
        <w:trPr>
          <w:trHeight w:val="22"/>
        </w:trPr>
        <w:tc>
          <w:tcPr>
            <w:tcW w:w="2178" w:type="dxa"/>
            <w:gridSpan w:val="2"/>
          </w:tcPr>
          <w:p w:rsidR="0058276C" w:rsidRPr="006828D1" w:rsidRDefault="0058276C" w:rsidP="0035479A">
            <w:r w:rsidRPr="006828D1">
              <w:t>Provost</w:t>
            </w:r>
          </w:p>
        </w:tc>
        <w:tc>
          <w:tcPr>
            <w:tcW w:w="5310" w:type="dxa"/>
            <w:gridSpan w:val="6"/>
          </w:tcPr>
          <w:p w:rsidR="0058276C" w:rsidRPr="006828D1" w:rsidRDefault="0058276C" w:rsidP="0035479A"/>
        </w:tc>
        <w:tc>
          <w:tcPr>
            <w:tcW w:w="720" w:type="dxa"/>
            <w:gridSpan w:val="2"/>
          </w:tcPr>
          <w:p w:rsidR="0058276C" w:rsidRPr="006828D1" w:rsidRDefault="0058276C" w:rsidP="0035479A">
            <w:r w:rsidRPr="006828D1">
              <w:t>Date</w:t>
            </w:r>
          </w:p>
        </w:tc>
        <w:tc>
          <w:tcPr>
            <w:tcW w:w="2808" w:type="dxa"/>
            <w:gridSpan w:val="3"/>
          </w:tcPr>
          <w:p w:rsidR="0058276C" w:rsidRPr="006828D1" w:rsidRDefault="0058276C" w:rsidP="0035479A"/>
        </w:tc>
      </w:tr>
    </w:tbl>
    <w:p w:rsidR="0035479A" w:rsidRDefault="0035479A">
      <w:pPr>
        <w:rPr>
          <w:b/>
        </w:rPr>
      </w:pPr>
    </w:p>
    <w:p w:rsidR="0058276C" w:rsidRPr="0058276C" w:rsidRDefault="007570AA">
      <w:pPr>
        <w:rPr>
          <w:sz w:val="20"/>
          <w:szCs w:val="20"/>
        </w:rPr>
      </w:pPr>
      <w:r>
        <w:rPr>
          <w:sz w:val="20"/>
          <w:szCs w:val="20"/>
        </w:rPr>
        <w:t>Notes:  (1) This is not a valid contract until the Provost has signed.  (2</w:t>
      </w:r>
      <w:r w:rsidR="0058276C" w:rsidRPr="0058276C">
        <w:rPr>
          <w:sz w:val="20"/>
          <w:szCs w:val="20"/>
        </w:rPr>
        <w:t>) Employment is contingent upon a satisfactory criminal background investigation.  The determination of “satisfactory” is at the sole discretion of the employer.  Immediate dismissal will occur if criminal background investigation results are unsatisfactory.</w:t>
      </w:r>
      <w:r>
        <w:rPr>
          <w:sz w:val="20"/>
          <w:szCs w:val="20"/>
        </w:rPr>
        <w:t xml:space="preserve">  (3</w:t>
      </w:r>
      <w:r w:rsidR="0058276C" w:rsidRPr="0058276C">
        <w:rPr>
          <w:sz w:val="20"/>
          <w:szCs w:val="20"/>
        </w:rPr>
        <w:t xml:space="preserve">) This is a term contract and </w:t>
      </w:r>
      <w:r w:rsidR="00C67A12">
        <w:rPr>
          <w:sz w:val="20"/>
          <w:szCs w:val="20"/>
        </w:rPr>
        <w:t>is no</w:t>
      </w:r>
      <w:r w:rsidR="00C83894">
        <w:rPr>
          <w:sz w:val="20"/>
          <w:szCs w:val="20"/>
        </w:rPr>
        <w:t xml:space="preserve"> longer in effect after the contract end date.</w:t>
      </w:r>
      <w:r>
        <w:rPr>
          <w:sz w:val="20"/>
          <w:szCs w:val="20"/>
        </w:rPr>
        <w:t xml:space="preserve">  (4</w:t>
      </w:r>
      <w:r w:rsidR="0058276C" w:rsidRPr="0058276C">
        <w:rPr>
          <w:sz w:val="20"/>
          <w:szCs w:val="20"/>
        </w:rPr>
        <w:t xml:space="preserve">) This position is contingent upon need </w:t>
      </w:r>
      <w:r w:rsidR="00C83894">
        <w:rPr>
          <w:sz w:val="20"/>
          <w:szCs w:val="20"/>
        </w:rPr>
        <w:t>and availability of funding.  (5</w:t>
      </w:r>
      <w:r w:rsidR="0058276C" w:rsidRPr="0058276C">
        <w:rPr>
          <w:sz w:val="20"/>
          <w:szCs w:val="20"/>
        </w:rPr>
        <w:t xml:space="preserve">) Continued employment beyond the initial hiring semester is contingent upon the receipt of an official transcript documenting the highest earned </w:t>
      </w:r>
      <w:r w:rsidR="00C83894">
        <w:rPr>
          <w:sz w:val="20"/>
          <w:szCs w:val="20"/>
        </w:rPr>
        <w:t>degree awarded.</w:t>
      </w:r>
    </w:p>
    <w:sectPr w:rsidR="0058276C" w:rsidRPr="0058276C" w:rsidSect="00EF06B1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508"/>
    <w:rsid w:val="000F4163"/>
    <w:rsid w:val="001C51C3"/>
    <w:rsid w:val="00231E62"/>
    <w:rsid w:val="002349AB"/>
    <w:rsid w:val="00290C7E"/>
    <w:rsid w:val="002E1508"/>
    <w:rsid w:val="0035479A"/>
    <w:rsid w:val="00355D8A"/>
    <w:rsid w:val="003E6AAE"/>
    <w:rsid w:val="00403A65"/>
    <w:rsid w:val="00424278"/>
    <w:rsid w:val="004559F1"/>
    <w:rsid w:val="004F7355"/>
    <w:rsid w:val="005172D7"/>
    <w:rsid w:val="00572C5F"/>
    <w:rsid w:val="0058276C"/>
    <w:rsid w:val="00601ABF"/>
    <w:rsid w:val="006828D1"/>
    <w:rsid w:val="006C7D78"/>
    <w:rsid w:val="007570AA"/>
    <w:rsid w:val="00757629"/>
    <w:rsid w:val="00775950"/>
    <w:rsid w:val="008E59B6"/>
    <w:rsid w:val="00917A48"/>
    <w:rsid w:val="00A13285"/>
    <w:rsid w:val="00A51BD8"/>
    <w:rsid w:val="00A92BBF"/>
    <w:rsid w:val="00AC0C48"/>
    <w:rsid w:val="00B21AAE"/>
    <w:rsid w:val="00BA3F0E"/>
    <w:rsid w:val="00BF2057"/>
    <w:rsid w:val="00C65756"/>
    <w:rsid w:val="00C67A12"/>
    <w:rsid w:val="00C83894"/>
    <w:rsid w:val="00CE2230"/>
    <w:rsid w:val="00D6129A"/>
    <w:rsid w:val="00DB41E9"/>
    <w:rsid w:val="00E81CC1"/>
    <w:rsid w:val="00E82C01"/>
    <w:rsid w:val="00EF06B1"/>
    <w:rsid w:val="00F8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628684-E8F3-41F5-8F68-2704792D8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1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1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D6129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1C51C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7D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C51C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1C51C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List1">
    <w:name w:val="Medium List 1"/>
    <w:basedOn w:val="TableNormal"/>
    <w:uiPriority w:val="65"/>
    <w:rsid w:val="00572C5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cid:image001.png@01CFD348.B8993C7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umt.edu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7D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0D95D-DECB-46A5-AE09-960B40442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.Hayes</dc:creator>
  <cp:keywords/>
  <dc:description/>
  <cp:lastModifiedBy>Guiditta, Ann</cp:lastModifiedBy>
  <cp:revision>5</cp:revision>
  <cp:lastPrinted>2010-12-21T22:00:00Z</cp:lastPrinted>
  <dcterms:created xsi:type="dcterms:W3CDTF">2014-09-18T20:59:00Z</dcterms:created>
  <dcterms:modified xsi:type="dcterms:W3CDTF">2017-08-01T18:22:00Z</dcterms:modified>
</cp:coreProperties>
</file>